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8E1F8B" w:rsidRPr="00C85D79" w:rsidRDefault="008E1F8B" w:rsidP="00D80C13">
      <w:pPr>
        <w:jc w:val="center"/>
        <w:rPr>
          <w:b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9"/>
        <w:gridCol w:w="6662"/>
      </w:tblGrid>
      <w:tr w:rsidR="008E1F8B" w:rsidRPr="008E1F8B" w:rsidTr="008E1F8B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8E1F8B" w:rsidRPr="008E1F8B" w:rsidTr="008E1F8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7: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5/5</w:t>
            </w:r>
          </w:p>
        </w:tc>
      </w:tr>
      <w:tr w:rsidR="008E1F8B" w:rsidRPr="008E1F8B" w:rsidTr="008E1F8B">
        <w:trPr>
          <w:trHeight w:val="7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7: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6/6</w:t>
            </w:r>
          </w:p>
        </w:tc>
      </w:tr>
      <w:tr w:rsidR="008E1F8B" w:rsidRPr="008E1F8B" w:rsidTr="008E1F8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8:130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ое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городское поселение, г. Тосно, ш. Московское, з/у 15б</w:t>
            </w:r>
          </w:p>
        </w:tc>
      </w:tr>
      <w:tr w:rsidR="008E1F8B" w:rsidRPr="008E1F8B" w:rsidTr="008E1F8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7: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7/7</w:t>
            </w:r>
          </w:p>
        </w:tc>
      </w:tr>
      <w:tr w:rsidR="008E1F8B" w:rsidRPr="008E1F8B" w:rsidTr="008E1F8B">
        <w:trPr>
          <w:trHeight w:val="4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7: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10/8/8</w:t>
            </w:r>
          </w:p>
        </w:tc>
      </w:tr>
      <w:tr w:rsidR="008E1F8B" w:rsidRPr="008E1F8B" w:rsidTr="008E1F8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7: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9/9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8: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10/8</w:t>
            </w:r>
          </w:p>
        </w:tc>
      </w:tr>
      <w:tr w:rsidR="008E1F8B" w:rsidRPr="008E1F8B" w:rsidTr="008E1F8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7: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4/4</w:t>
            </w:r>
          </w:p>
        </w:tc>
      </w:tr>
      <w:tr w:rsidR="008E1F8B" w:rsidRPr="008E1F8B" w:rsidTr="008E1F8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000000:4007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8E1F8B" w:rsidRPr="008E1F8B" w:rsidTr="008E1F8B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16001: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г. Тосно, ш. Московское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8: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г. Тосно, Московское шоссе, д. 33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8: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г. Тосно, ш. Московское, д.29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8: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11/7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8: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8E1F8B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8E1F8B">
              <w:rPr>
                <w:color w:val="000000"/>
                <w:sz w:val="24"/>
                <w:szCs w:val="24"/>
              </w:rPr>
              <w:t>осно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>, Московское шоссе, д.33а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8: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г. Тосно, Московское шоссе, д.33 б</w:t>
            </w:r>
            <w:proofErr w:type="gramEnd"/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6: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13/5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6: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г. Тосно, ш. Московское, д.44а</w:t>
            </w:r>
          </w:p>
        </w:tc>
      </w:tr>
      <w:tr w:rsidR="008E1F8B" w:rsidRPr="008E1F8B" w:rsidTr="008E1F8B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6: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Российская Федерация, Ленинградская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область</w:t>
            </w:r>
            <w:proofErr w:type="gramStart"/>
            <w:r w:rsidRPr="008E1F8B">
              <w:rPr>
                <w:color w:val="000000"/>
                <w:sz w:val="24"/>
                <w:szCs w:val="24"/>
              </w:rPr>
              <w:t>,Т</w:t>
            </w:r>
            <w:proofErr w:type="gramEnd"/>
            <w:r w:rsidRPr="008E1F8B">
              <w:rPr>
                <w:color w:val="000000"/>
                <w:sz w:val="24"/>
                <w:szCs w:val="24"/>
              </w:rPr>
              <w:t>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ое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городское поселение, г. Тосно, ш. Московское, з/у 44г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8: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12/6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6: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14/4</w:t>
            </w:r>
          </w:p>
        </w:tc>
      </w:tr>
      <w:tr w:rsidR="008E1F8B" w:rsidRPr="008E1F8B" w:rsidTr="008E1F8B">
        <w:trPr>
          <w:trHeight w:val="94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lastRenderedPageBreak/>
              <w:t>47:26:0601006:14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муниципальный район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ое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городское поселение, г. Тосно, Московское шоссе, уч. 44в</w:t>
            </w:r>
          </w:p>
        </w:tc>
      </w:tr>
      <w:tr w:rsidR="008E1F8B" w:rsidRPr="008E1F8B" w:rsidTr="008E1F8B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6: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г. Тосно</w:t>
            </w:r>
          </w:p>
        </w:tc>
      </w:tr>
      <w:tr w:rsidR="008E1F8B" w:rsidRPr="008E1F8B" w:rsidTr="008E1F8B">
        <w:trPr>
          <w:trHeight w:val="126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000000:33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т ПС-483 в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н.п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. Тосно (северная часть) на восток, мимо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н.п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. Нурма, Горки, через р.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а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, к ПС-718 ~ 2.5 км на восток по а/д Нурма-Шапки, </w:t>
            </w:r>
            <w:proofErr w:type="gramStart"/>
            <w:r w:rsidRPr="008E1F8B">
              <w:rPr>
                <w:color w:val="000000"/>
                <w:sz w:val="24"/>
                <w:szCs w:val="24"/>
              </w:rPr>
              <w:t>ВЛ</w:t>
            </w:r>
            <w:proofErr w:type="gramEnd"/>
            <w:r w:rsidRPr="008E1F8B">
              <w:rPr>
                <w:color w:val="000000"/>
                <w:sz w:val="24"/>
                <w:szCs w:val="24"/>
              </w:rPr>
              <w:t xml:space="preserve"> 35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>, Тосненская-4, опоры №№1-3, 5-17, 19 (17 контуров)</w:t>
            </w:r>
          </w:p>
        </w:tc>
      </w:tr>
      <w:tr w:rsidR="008E1F8B" w:rsidRPr="008E1F8B" w:rsidTr="008E1F8B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>47:26:0601006:2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1F8B" w:rsidRPr="008E1F8B" w:rsidRDefault="008E1F8B" w:rsidP="008E1F8B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8E1F8B">
              <w:rPr>
                <w:color w:val="000000"/>
                <w:sz w:val="24"/>
                <w:szCs w:val="24"/>
              </w:rPr>
              <w:t xml:space="preserve">Ленинградская область, </w:t>
            </w:r>
            <w:proofErr w:type="spellStart"/>
            <w:r w:rsidRPr="008E1F8B">
              <w:rPr>
                <w:color w:val="000000"/>
                <w:sz w:val="24"/>
                <w:szCs w:val="24"/>
              </w:rPr>
              <w:t>Тосненский</w:t>
            </w:r>
            <w:proofErr w:type="spellEnd"/>
            <w:r w:rsidRPr="008E1F8B">
              <w:rPr>
                <w:color w:val="000000"/>
                <w:sz w:val="24"/>
                <w:szCs w:val="24"/>
              </w:rPr>
              <w:t xml:space="preserve"> район, основная часть, опора 16/2</w:t>
            </w:r>
          </w:p>
        </w:tc>
      </w:tr>
    </w:tbl>
    <w:p w:rsidR="003D6526" w:rsidRDefault="003D6526" w:rsidP="008E1F8B">
      <w:pPr>
        <w:ind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26250D"/>
    <w:rsid w:val="002861CC"/>
    <w:rsid w:val="002B73C7"/>
    <w:rsid w:val="003D6526"/>
    <w:rsid w:val="00457513"/>
    <w:rsid w:val="005C6666"/>
    <w:rsid w:val="00614B8E"/>
    <w:rsid w:val="006250AF"/>
    <w:rsid w:val="008D16A9"/>
    <w:rsid w:val="008E1F8B"/>
    <w:rsid w:val="009D20DE"/>
    <w:rsid w:val="00A9632F"/>
    <w:rsid w:val="00B25F86"/>
    <w:rsid w:val="00C85D79"/>
    <w:rsid w:val="00CB4024"/>
    <w:rsid w:val="00D80C13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FE612-E4CD-4CBE-8E2B-2656A940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02T05:05:00Z</dcterms:created>
  <dcterms:modified xsi:type="dcterms:W3CDTF">2024-02-02T05:05:00Z</dcterms:modified>
</cp:coreProperties>
</file>